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C0C15" w14:textId="77777777" w:rsidR="00A94077" w:rsidRDefault="00A94077" w:rsidP="00A94077"/>
    <w:p w14:paraId="6EF90064" w14:textId="4FE2801F" w:rsidR="00A94077" w:rsidRDefault="005338BF" w:rsidP="00A94077">
      <w:pPr>
        <w:jc w:val="center"/>
        <w:rPr>
          <w:sz w:val="22"/>
        </w:rPr>
      </w:pPr>
      <w:r>
        <w:rPr>
          <w:rFonts w:hint="eastAsia"/>
          <w:sz w:val="22"/>
        </w:rPr>
        <w:t>佐野市文化会館リニューアル及び文化施設運営事業</w:t>
      </w:r>
    </w:p>
    <w:p w14:paraId="61910106" w14:textId="6F90524D" w:rsidR="00A94077" w:rsidRDefault="00A94077" w:rsidP="00A94077">
      <w:pPr>
        <w:jc w:val="center"/>
        <w:rPr>
          <w:sz w:val="22"/>
        </w:rPr>
      </w:pPr>
      <w:r>
        <w:rPr>
          <w:rFonts w:hint="eastAsia"/>
          <w:sz w:val="22"/>
        </w:rPr>
        <w:t>追加の現地見学　参加申込書</w:t>
      </w:r>
    </w:p>
    <w:p w14:paraId="12E13766" w14:textId="77777777" w:rsidR="00A94077" w:rsidRPr="00AA061F" w:rsidRDefault="00A94077" w:rsidP="00A94077">
      <w:pPr>
        <w:jc w:val="center"/>
      </w:pPr>
    </w:p>
    <w:p w14:paraId="6516ECF7" w14:textId="77777777" w:rsidR="00A94077" w:rsidRDefault="00A94077" w:rsidP="00A94077">
      <w:pPr>
        <w:jc w:val="right"/>
        <w:rPr>
          <w:sz w:val="22"/>
        </w:rPr>
      </w:pPr>
      <w:r>
        <w:rPr>
          <w:rFonts w:hint="eastAsia"/>
          <w:sz w:val="22"/>
        </w:rPr>
        <w:t>令和　　年　　月　　日</w:t>
      </w:r>
    </w:p>
    <w:p w14:paraId="3B8DA050" w14:textId="77777777" w:rsidR="00A94077" w:rsidRDefault="00A94077" w:rsidP="00A94077">
      <w:pPr>
        <w:jc w:val="left"/>
        <w:rPr>
          <w:sz w:val="22"/>
        </w:rPr>
      </w:pPr>
      <w:r>
        <w:rPr>
          <w:rFonts w:hint="eastAsia"/>
          <w:sz w:val="22"/>
        </w:rPr>
        <w:t>佐野市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産業文化スポーツ部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文化推進課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文化推進係　あて</w:t>
      </w:r>
    </w:p>
    <w:p w14:paraId="434BFC12" w14:textId="77777777" w:rsidR="00A94077" w:rsidRPr="000809E2" w:rsidRDefault="00A94077" w:rsidP="00A94077">
      <w:pPr>
        <w:jc w:val="left"/>
      </w:pPr>
    </w:p>
    <w:p w14:paraId="551224AA" w14:textId="2F6B3546" w:rsidR="00A94077" w:rsidRDefault="00A94077" w:rsidP="00A94077">
      <w:pPr>
        <w:jc w:val="left"/>
        <w:rPr>
          <w:sz w:val="22"/>
        </w:rPr>
      </w:pPr>
      <w:r>
        <w:rPr>
          <w:rFonts w:hint="eastAsia"/>
          <w:sz w:val="22"/>
        </w:rPr>
        <w:t>「</w:t>
      </w:r>
      <w:r w:rsidR="005338BF">
        <w:rPr>
          <w:rFonts w:hint="eastAsia"/>
          <w:sz w:val="22"/>
        </w:rPr>
        <w:t>佐野市文化会館リニューアル及び文化施設運営事業</w:t>
      </w:r>
      <w:r>
        <w:rPr>
          <w:rFonts w:hint="eastAsia"/>
          <w:sz w:val="22"/>
        </w:rPr>
        <w:t>」における追加の現地見学への参加を希望します。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"/>
        <w:gridCol w:w="197"/>
        <w:gridCol w:w="1870"/>
        <w:gridCol w:w="2476"/>
        <w:gridCol w:w="1179"/>
        <w:gridCol w:w="3292"/>
      </w:tblGrid>
      <w:tr w:rsidR="00A94077" w14:paraId="6369DEBF" w14:textId="77777777" w:rsidTr="00384E20">
        <w:trPr>
          <w:trHeight w:val="149"/>
          <w:jc w:val="center"/>
        </w:trPr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7DB4" w14:textId="77777777" w:rsidR="00A94077" w:rsidRDefault="00A94077" w:rsidP="00384E20">
            <w:pPr>
              <w:rPr>
                <w:kern w:val="28"/>
                <w:sz w:val="22"/>
              </w:rPr>
            </w:pPr>
            <w:r>
              <w:rPr>
                <w:rFonts w:hint="eastAsia"/>
                <w:sz w:val="22"/>
              </w:rPr>
              <w:t>会　社　名</w:t>
            </w:r>
          </w:p>
        </w:tc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241B" w14:textId="77777777" w:rsidR="00A94077" w:rsidRDefault="00A94077" w:rsidP="00384E20">
            <w:pPr>
              <w:rPr>
                <w:kern w:val="28"/>
                <w:sz w:val="22"/>
              </w:rPr>
            </w:pPr>
          </w:p>
        </w:tc>
      </w:tr>
      <w:tr w:rsidR="00A94077" w14:paraId="7E165332" w14:textId="77777777" w:rsidTr="00384E20">
        <w:trPr>
          <w:trHeight w:val="369"/>
          <w:jc w:val="center"/>
        </w:trPr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3567" w14:textId="77777777" w:rsidR="00A94077" w:rsidRDefault="00A94077" w:rsidP="00384E20">
            <w:pPr>
              <w:rPr>
                <w:kern w:val="28"/>
                <w:sz w:val="22"/>
              </w:rPr>
            </w:pPr>
            <w:r>
              <w:rPr>
                <w:rFonts w:hint="eastAsia"/>
                <w:sz w:val="22"/>
              </w:rPr>
              <w:t>会社所在地</w:t>
            </w:r>
          </w:p>
        </w:tc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9F75" w14:textId="77777777" w:rsidR="00A94077" w:rsidRDefault="00A94077" w:rsidP="00384E20">
            <w:pPr>
              <w:rPr>
                <w:kern w:val="28"/>
                <w:sz w:val="22"/>
              </w:rPr>
            </w:pPr>
          </w:p>
        </w:tc>
      </w:tr>
      <w:tr w:rsidR="00A94077" w14:paraId="5A84CB76" w14:textId="77777777" w:rsidTr="00313343">
        <w:trPr>
          <w:trHeight w:val="58"/>
          <w:jc w:val="center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82A392" w14:textId="77777777" w:rsidR="00A94077" w:rsidRDefault="00A94077" w:rsidP="00313343">
            <w:pPr>
              <w:ind w:left="113" w:right="113"/>
              <w:rPr>
                <w:kern w:val="28"/>
                <w:sz w:val="22"/>
              </w:rPr>
            </w:pPr>
            <w:r>
              <w:rPr>
                <w:rFonts w:hint="eastAsia"/>
                <w:sz w:val="22"/>
              </w:rPr>
              <w:t>連絡先担当者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DBFF" w14:textId="77777777" w:rsidR="00A94077" w:rsidRDefault="00A94077" w:rsidP="00384E20">
            <w:pPr>
              <w:rPr>
                <w:kern w:val="28"/>
                <w:sz w:val="22"/>
              </w:rPr>
            </w:pPr>
            <w:r>
              <w:rPr>
                <w:rFonts w:hint="eastAsia"/>
                <w:sz w:val="22"/>
              </w:rPr>
              <w:t>所属部署・役職</w:t>
            </w:r>
          </w:p>
        </w:tc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BC2C" w14:textId="77777777" w:rsidR="00A94077" w:rsidRDefault="00A94077" w:rsidP="00384E20">
            <w:pPr>
              <w:rPr>
                <w:kern w:val="28"/>
                <w:sz w:val="22"/>
              </w:rPr>
            </w:pPr>
          </w:p>
        </w:tc>
      </w:tr>
      <w:tr w:rsidR="00A94077" w14:paraId="114C4A1F" w14:textId="77777777" w:rsidTr="00313343">
        <w:trPr>
          <w:trHeight w:val="58"/>
          <w:jc w:val="center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41CA" w14:textId="77777777" w:rsidR="00A94077" w:rsidRDefault="00A94077" w:rsidP="00384E20">
            <w:pPr>
              <w:widowControl/>
              <w:jc w:val="left"/>
              <w:rPr>
                <w:kern w:val="28"/>
                <w:sz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A6A5" w14:textId="77777777" w:rsidR="00A94077" w:rsidRDefault="00A94077" w:rsidP="00384E20">
            <w:pPr>
              <w:rPr>
                <w:kern w:val="28"/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CDA1" w14:textId="77777777" w:rsidR="00A94077" w:rsidRDefault="00A94077" w:rsidP="00384E20">
            <w:pPr>
              <w:rPr>
                <w:kern w:val="28"/>
                <w:sz w:val="22"/>
              </w:rPr>
            </w:pPr>
          </w:p>
        </w:tc>
      </w:tr>
      <w:tr w:rsidR="00A94077" w14:paraId="3DDA1B8E" w14:textId="77777777" w:rsidTr="00384E20">
        <w:trPr>
          <w:trHeight w:hRule="exact" w:val="419"/>
          <w:jc w:val="center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3652" w14:textId="77777777" w:rsidR="00A94077" w:rsidRDefault="00A94077" w:rsidP="00384E20">
            <w:pPr>
              <w:widowControl/>
              <w:jc w:val="left"/>
              <w:rPr>
                <w:kern w:val="28"/>
                <w:sz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AC55" w14:textId="77777777" w:rsidR="00A94077" w:rsidRDefault="00A94077" w:rsidP="00384E20">
            <w:pPr>
              <w:rPr>
                <w:kern w:val="28"/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FBF0" w14:textId="77777777" w:rsidR="00A94077" w:rsidRDefault="00A94077" w:rsidP="00384E20">
            <w:pPr>
              <w:rPr>
                <w:kern w:val="28"/>
                <w:sz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15D4" w14:textId="77777777" w:rsidR="00A94077" w:rsidRDefault="00A94077" w:rsidP="00384E20">
            <w:pPr>
              <w:rPr>
                <w:kern w:val="28"/>
                <w:sz w:val="22"/>
              </w:rPr>
            </w:pPr>
            <w:r>
              <w:rPr>
                <w:rFonts w:hint="eastAsia"/>
                <w:sz w:val="22"/>
              </w:rPr>
              <w:t>携帯電話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5895" w14:textId="77777777" w:rsidR="00A94077" w:rsidRDefault="00A94077" w:rsidP="00384E20">
            <w:pPr>
              <w:rPr>
                <w:kern w:val="28"/>
                <w:sz w:val="22"/>
              </w:rPr>
            </w:pPr>
          </w:p>
        </w:tc>
      </w:tr>
      <w:tr w:rsidR="00A94077" w14:paraId="4664E59E" w14:textId="77777777" w:rsidTr="00313343">
        <w:trPr>
          <w:trHeight w:val="58"/>
          <w:jc w:val="center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DEBD" w14:textId="77777777" w:rsidR="00A94077" w:rsidRDefault="00A94077" w:rsidP="00384E20">
            <w:pPr>
              <w:widowControl/>
              <w:jc w:val="left"/>
              <w:rPr>
                <w:kern w:val="28"/>
                <w:sz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F5CA" w14:textId="77777777" w:rsidR="00A94077" w:rsidRDefault="00A94077" w:rsidP="00384E20">
            <w:pPr>
              <w:rPr>
                <w:kern w:val="28"/>
                <w:sz w:val="22"/>
              </w:rPr>
            </w:pPr>
            <w:r>
              <w:rPr>
                <w:rFonts w:hint="eastAsia"/>
                <w:sz w:val="22"/>
              </w:rPr>
              <w:t>FAX</w:t>
            </w: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2D69" w14:textId="77777777" w:rsidR="00A94077" w:rsidRDefault="00A94077" w:rsidP="00384E20">
            <w:pPr>
              <w:rPr>
                <w:kern w:val="28"/>
                <w:sz w:val="22"/>
              </w:rPr>
            </w:pPr>
          </w:p>
        </w:tc>
      </w:tr>
      <w:tr w:rsidR="00A94077" w14:paraId="75D9A54E" w14:textId="77777777" w:rsidTr="00313343">
        <w:trPr>
          <w:trHeight w:val="58"/>
          <w:jc w:val="center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BB63" w14:textId="77777777" w:rsidR="00A94077" w:rsidRDefault="00A94077" w:rsidP="00384E20">
            <w:pPr>
              <w:widowControl/>
              <w:jc w:val="left"/>
              <w:rPr>
                <w:kern w:val="28"/>
                <w:sz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8868" w14:textId="77777777" w:rsidR="00A94077" w:rsidRDefault="00A94077" w:rsidP="00384E20">
            <w:pPr>
              <w:rPr>
                <w:kern w:val="28"/>
                <w:sz w:val="22"/>
              </w:rPr>
            </w:pPr>
            <w:r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9D2D" w14:textId="77777777" w:rsidR="00A94077" w:rsidRDefault="00A94077" w:rsidP="00384E20">
            <w:pPr>
              <w:rPr>
                <w:kern w:val="28"/>
                <w:sz w:val="22"/>
              </w:rPr>
            </w:pPr>
          </w:p>
        </w:tc>
      </w:tr>
      <w:tr w:rsidR="00A94077" w14:paraId="616B25B3" w14:textId="77777777" w:rsidTr="00384E20">
        <w:trPr>
          <w:trHeight w:val="521"/>
          <w:jc w:val="center"/>
        </w:trPr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A7A476" w14:textId="05CDC7B4" w:rsidR="00A94077" w:rsidRDefault="00A94077" w:rsidP="00384E20">
            <w:pPr>
              <w:jc w:val="center"/>
              <w:rPr>
                <w:kern w:val="28"/>
                <w:sz w:val="22"/>
              </w:rPr>
            </w:pPr>
            <w:r>
              <w:rPr>
                <w:rFonts w:hint="eastAsia"/>
                <w:sz w:val="22"/>
              </w:rPr>
              <w:t>参加希望日</w:t>
            </w:r>
          </w:p>
        </w:tc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091141" w14:textId="77777777" w:rsidR="00AE732D" w:rsidRPr="00313343" w:rsidRDefault="00A94077" w:rsidP="00313343">
            <w:pPr>
              <w:spacing w:line="280" w:lineRule="exact"/>
              <w:jc w:val="left"/>
              <w:rPr>
                <w:sz w:val="20"/>
              </w:rPr>
            </w:pPr>
            <w:r w:rsidRPr="00313343">
              <w:rPr>
                <w:rFonts w:hint="eastAsia"/>
                <w:sz w:val="20"/>
              </w:rPr>
              <w:t>参加の希望日時</w:t>
            </w:r>
            <w:r w:rsidR="00D01D84" w:rsidRPr="00313343">
              <w:rPr>
                <w:rFonts w:hint="eastAsia"/>
                <w:sz w:val="20"/>
              </w:rPr>
              <w:t>について記載し</w:t>
            </w:r>
            <w:r w:rsidR="00AE732D" w:rsidRPr="00313343">
              <w:rPr>
                <w:rFonts w:hint="eastAsia"/>
                <w:sz w:val="20"/>
              </w:rPr>
              <w:t>てください。</w:t>
            </w:r>
          </w:p>
          <w:p w14:paraId="6F5D17E9" w14:textId="6BB9C905" w:rsidR="00A94077" w:rsidRPr="00A94077" w:rsidRDefault="00AE732D" w:rsidP="00313343">
            <w:pPr>
              <w:spacing w:line="280" w:lineRule="exact"/>
              <w:jc w:val="left"/>
              <w:rPr>
                <w:rFonts w:ascii="ＭＳ 明朝" w:hAnsi="ＭＳ 明朝"/>
                <w:sz w:val="22"/>
              </w:rPr>
            </w:pPr>
            <w:r w:rsidRPr="00313343">
              <w:rPr>
                <w:rFonts w:hint="eastAsia"/>
                <w:sz w:val="20"/>
              </w:rPr>
              <w:t>また、複数回の見学の希望、</w:t>
            </w:r>
            <w:r w:rsidR="00E5607A" w:rsidRPr="00313343">
              <w:rPr>
                <w:rFonts w:hint="eastAsia"/>
                <w:sz w:val="20"/>
              </w:rPr>
              <w:t>見学を希望する諸室、</w:t>
            </w:r>
            <w:r w:rsidRPr="00313343">
              <w:rPr>
                <w:rFonts w:hint="eastAsia"/>
                <w:sz w:val="20"/>
              </w:rPr>
              <w:t>安全対策が必要な箇所の見学の希望について、括弧内に○を記載してください。</w:t>
            </w:r>
          </w:p>
        </w:tc>
      </w:tr>
      <w:tr w:rsidR="00A94077" w14:paraId="21588AC7" w14:textId="77777777" w:rsidTr="00394A3B">
        <w:trPr>
          <w:trHeight w:val="364"/>
          <w:jc w:val="center"/>
        </w:trPr>
        <w:tc>
          <w:tcPr>
            <w:tcW w:w="24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2F072" w14:textId="77777777" w:rsidR="00D01D84" w:rsidRDefault="00A94077" w:rsidP="00A9407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追加の現地見学</w:t>
            </w:r>
            <w:r w:rsidR="00D01D84">
              <w:rPr>
                <w:rFonts w:hint="eastAsia"/>
                <w:sz w:val="22"/>
              </w:rPr>
              <w:t>の</w:t>
            </w:r>
          </w:p>
          <w:p w14:paraId="138CE5E7" w14:textId="32622FDD" w:rsidR="00A94077" w:rsidRPr="00A94077" w:rsidRDefault="00D01D84" w:rsidP="00A9407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希望日時</w:t>
            </w:r>
          </w:p>
        </w:tc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B25AF7" w14:textId="01DECB24" w:rsidR="00A94077" w:rsidRDefault="00A94077" w:rsidP="00A94077">
            <w:pPr>
              <w:jc w:val="left"/>
              <w:rPr>
                <w:kern w:val="28"/>
                <w:sz w:val="22"/>
              </w:rPr>
            </w:pPr>
            <w:r>
              <w:rPr>
                <w:rFonts w:hint="eastAsia"/>
                <w:kern w:val="28"/>
                <w:sz w:val="22"/>
              </w:rPr>
              <w:t xml:space="preserve">　月　日（　）　時～　時</w:t>
            </w:r>
          </w:p>
        </w:tc>
      </w:tr>
      <w:tr w:rsidR="00A94077" w14:paraId="29C3B22F" w14:textId="77777777" w:rsidTr="00B3794A">
        <w:trPr>
          <w:trHeight w:val="336"/>
          <w:jc w:val="center"/>
        </w:trPr>
        <w:tc>
          <w:tcPr>
            <w:tcW w:w="24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DA38D" w14:textId="77777777" w:rsidR="00A94077" w:rsidRDefault="00A94077" w:rsidP="00A94077">
            <w:pPr>
              <w:rPr>
                <w:sz w:val="22"/>
              </w:rPr>
            </w:pPr>
          </w:p>
        </w:tc>
        <w:tc>
          <w:tcPr>
            <w:tcW w:w="694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98034E" w14:textId="7E0DA11D" w:rsidR="00A94077" w:rsidRDefault="00A94077" w:rsidP="00A94077">
            <w:pPr>
              <w:jc w:val="left"/>
              <w:rPr>
                <w:kern w:val="28"/>
                <w:sz w:val="22"/>
              </w:rPr>
            </w:pPr>
            <w:r>
              <w:rPr>
                <w:rFonts w:hint="eastAsia"/>
                <w:kern w:val="28"/>
                <w:sz w:val="22"/>
              </w:rPr>
              <w:t xml:space="preserve">　月　日（　）　時～　時</w:t>
            </w:r>
          </w:p>
        </w:tc>
      </w:tr>
      <w:tr w:rsidR="00A94077" w14:paraId="1B867214" w14:textId="77777777" w:rsidTr="00A94077">
        <w:trPr>
          <w:trHeight w:val="58"/>
          <w:jc w:val="center"/>
        </w:trPr>
        <w:tc>
          <w:tcPr>
            <w:tcW w:w="24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02F1" w14:textId="77777777" w:rsidR="00A94077" w:rsidRDefault="00A94077" w:rsidP="00A94077">
            <w:pPr>
              <w:rPr>
                <w:sz w:val="22"/>
              </w:rPr>
            </w:pPr>
          </w:p>
        </w:tc>
        <w:tc>
          <w:tcPr>
            <w:tcW w:w="694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B690" w14:textId="6BEAC972" w:rsidR="00A94077" w:rsidRDefault="00A94077" w:rsidP="00A94077">
            <w:pPr>
              <w:jc w:val="left"/>
              <w:rPr>
                <w:kern w:val="28"/>
                <w:sz w:val="22"/>
              </w:rPr>
            </w:pPr>
            <w:r>
              <w:rPr>
                <w:rFonts w:hint="eastAsia"/>
                <w:kern w:val="28"/>
                <w:sz w:val="22"/>
              </w:rPr>
              <w:t xml:space="preserve">　月　日（　）　時～　時</w:t>
            </w:r>
          </w:p>
        </w:tc>
      </w:tr>
      <w:tr w:rsidR="00D01D84" w14:paraId="4918F5D1" w14:textId="77777777" w:rsidTr="00313343">
        <w:trPr>
          <w:trHeight w:val="402"/>
          <w:jc w:val="center"/>
        </w:trPr>
        <w:tc>
          <w:tcPr>
            <w:tcW w:w="24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C503" w14:textId="134161C9" w:rsidR="00D01D84" w:rsidRDefault="00D01D84" w:rsidP="00D01D8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複数回の見学の希望</w:t>
            </w:r>
          </w:p>
        </w:tc>
        <w:tc>
          <w:tcPr>
            <w:tcW w:w="694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D443" w14:textId="5354304C" w:rsidR="00D01D84" w:rsidRDefault="00D01D84" w:rsidP="00A94077">
            <w:pPr>
              <w:jc w:val="left"/>
              <w:rPr>
                <w:kern w:val="28"/>
                <w:sz w:val="22"/>
              </w:rPr>
            </w:pPr>
            <w:r>
              <w:rPr>
                <w:rFonts w:hint="eastAsia"/>
                <w:kern w:val="28"/>
                <w:sz w:val="22"/>
              </w:rPr>
              <w:t xml:space="preserve">希望する（　　　</w:t>
            </w:r>
            <w:r w:rsidR="00CB6739">
              <w:rPr>
                <w:rFonts w:hint="eastAsia"/>
                <w:kern w:val="28"/>
                <w:sz w:val="22"/>
              </w:rPr>
              <w:t>、　　回</w:t>
            </w:r>
            <w:r>
              <w:rPr>
                <w:rFonts w:hint="eastAsia"/>
                <w:kern w:val="28"/>
                <w:sz w:val="22"/>
              </w:rPr>
              <w:t>）　　　　　　希望しない（　　　）</w:t>
            </w:r>
          </w:p>
        </w:tc>
      </w:tr>
      <w:tr w:rsidR="00E5607A" w14:paraId="39223D97" w14:textId="77777777" w:rsidTr="00D01D84">
        <w:trPr>
          <w:trHeight w:val="725"/>
          <w:jc w:val="center"/>
        </w:trPr>
        <w:tc>
          <w:tcPr>
            <w:tcW w:w="24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49FB" w14:textId="6C886EC1" w:rsidR="00E5607A" w:rsidRDefault="00E5607A" w:rsidP="00D01D84">
            <w:pPr>
              <w:rPr>
                <w:sz w:val="22"/>
              </w:rPr>
            </w:pPr>
            <w:bookmarkStart w:id="0" w:name="_GoBack" w:colFirst="1" w:colLast="1"/>
            <w:r w:rsidRPr="001B0769">
              <w:rPr>
                <w:rFonts w:hint="eastAsia"/>
                <w:sz w:val="22"/>
              </w:rPr>
              <w:t>見学希望する諸室</w:t>
            </w:r>
            <w:r w:rsidR="008A6BD2" w:rsidRPr="001B0769">
              <w:rPr>
                <w:rFonts w:hint="eastAsia"/>
                <w:sz w:val="22"/>
              </w:rPr>
              <w:t>等</w:t>
            </w:r>
          </w:p>
        </w:tc>
        <w:tc>
          <w:tcPr>
            <w:tcW w:w="694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E07F" w14:textId="77777777" w:rsidR="00E5607A" w:rsidRDefault="00E5607A" w:rsidP="00A94077">
            <w:pPr>
              <w:jc w:val="left"/>
              <w:rPr>
                <w:kern w:val="28"/>
                <w:sz w:val="22"/>
              </w:rPr>
            </w:pPr>
            <w:r>
              <w:rPr>
                <w:rFonts w:hint="eastAsia"/>
                <w:kern w:val="28"/>
                <w:sz w:val="22"/>
              </w:rPr>
              <w:t>大ホール（　　　）　小ホール（　　　）　　展示室（　　　　）</w:t>
            </w:r>
          </w:p>
          <w:p w14:paraId="507A530A" w14:textId="77777777" w:rsidR="00E5607A" w:rsidRDefault="00E5607A" w:rsidP="00A94077">
            <w:pPr>
              <w:jc w:val="left"/>
              <w:rPr>
                <w:kern w:val="28"/>
                <w:sz w:val="22"/>
              </w:rPr>
            </w:pPr>
            <w:r>
              <w:rPr>
                <w:rFonts w:hint="eastAsia"/>
                <w:kern w:val="28"/>
                <w:sz w:val="22"/>
              </w:rPr>
              <w:t xml:space="preserve">和室　　（　　　）　会議室　（　　　）　　</w:t>
            </w:r>
          </w:p>
          <w:p w14:paraId="32E2A844" w14:textId="0309F964" w:rsidR="00E5607A" w:rsidRDefault="00E5607A" w:rsidP="00A94077">
            <w:pPr>
              <w:jc w:val="left"/>
              <w:rPr>
                <w:kern w:val="28"/>
                <w:sz w:val="22"/>
              </w:rPr>
            </w:pPr>
            <w:r>
              <w:rPr>
                <w:rFonts w:hint="eastAsia"/>
                <w:kern w:val="28"/>
                <w:sz w:val="22"/>
              </w:rPr>
              <w:t>その他（　　　　　　　　　　　　　　　　　　　　　　　　　）</w:t>
            </w:r>
          </w:p>
          <w:p w14:paraId="01F1ED1E" w14:textId="6CAFE49F" w:rsidR="00E5607A" w:rsidRPr="00847D9B" w:rsidRDefault="00E5607A" w:rsidP="00A94077">
            <w:pPr>
              <w:jc w:val="left"/>
              <w:rPr>
                <w:kern w:val="28"/>
                <w:sz w:val="20"/>
              </w:rPr>
            </w:pPr>
            <w:r w:rsidRPr="00847D9B">
              <w:rPr>
                <w:rFonts w:hint="eastAsia"/>
                <w:kern w:val="28"/>
                <w:sz w:val="20"/>
              </w:rPr>
              <w:t>※その他の諸室を希望する場合は左記に諸室名を記載してください。</w:t>
            </w:r>
          </w:p>
        </w:tc>
      </w:tr>
      <w:bookmarkEnd w:id="0"/>
      <w:tr w:rsidR="00D01D84" w14:paraId="69A89810" w14:textId="77777777" w:rsidTr="00A94077">
        <w:trPr>
          <w:trHeight w:val="58"/>
          <w:jc w:val="center"/>
        </w:trPr>
        <w:tc>
          <w:tcPr>
            <w:tcW w:w="24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93C8" w14:textId="3F00A61B" w:rsidR="00D01D84" w:rsidRDefault="00AE732D" w:rsidP="00D01D8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安全対策が必要な</w:t>
            </w:r>
            <w:r w:rsidR="00D01D84">
              <w:rPr>
                <w:rFonts w:hint="eastAsia"/>
                <w:sz w:val="22"/>
              </w:rPr>
              <w:t>箇所の見学の希望</w:t>
            </w:r>
          </w:p>
        </w:tc>
        <w:tc>
          <w:tcPr>
            <w:tcW w:w="694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2198" w14:textId="70363C45" w:rsidR="00D01D84" w:rsidRDefault="00D01D84" w:rsidP="00A94077">
            <w:pPr>
              <w:jc w:val="left"/>
              <w:rPr>
                <w:kern w:val="28"/>
                <w:sz w:val="22"/>
              </w:rPr>
            </w:pPr>
            <w:r>
              <w:rPr>
                <w:rFonts w:hint="eastAsia"/>
                <w:kern w:val="28"/>
                <w:sz w:val="22"/>
              </w:rPr>
              <w:t>希望する（　　　）　　　　　　希望しない（　　　）</w:t>
            </w:r>
          </w:p>
        </w:tc>
      </w:tr>
      <w:tr w:rsidR="00A94077" w14:paraId="1C6D5F08" w14:textId="77777777" w:rsidTr="00384E20">
        <w:trPr>
          <w:trHeight w:val="521"/>
          <w:jc w:val="center"/>
        </w:trPr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178353" w14:textId="77777777" w:rsidR="00A94077" w:rsidRPr="00277D74" w:rsidRDefault="00A94077" w:rsidP="00384E2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予定者</w:t>
            </w:r>
          </w:p>
        </w:tc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15F539" w14:textId="77777777" w:rsidR="00A94077" w:rsidRDefault="00A94077" w:rsidP="00384E20">
            <w:pPr>
              <w:jc w:val="center"/>
              <w:rPr>
                <w:kern w:val="28"/>
                <w:sz w:val="22"/>
              </w:rPr>
            </w:pPr>
            <w:r>
              <w:rPr>
                <w:rFonts w:hint="eastAsia"/>
                <w:sz w:val="22"/>
              </w:rPr>
              <w:t>所属部署・役職</w:t>
            </w:r>
          </w:p>
        </w:tc>
      </w:tr>
      <w:tr w:rsidR="00A94077" w14:paraId="305658F8" w14:textId="77777777" w:rsidTr="00384E20">
        <w:trPr>
          <w:trHeight w:val="265"/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AE368C9" w14:textId="77777777" w:rsidR="00A94077" w:rsidRDefault="00A94077" w:rsidP="00384E20">
            <w:pPr>
              <w:rPr>
                <w:kern w:val="28"/>
                <w:sz w:val="22"/>
              </w:rPr>
            </w:pPr>
            <w:r w:rsidRPr="00FD180C">
              <w:rPr>
                <w:rFonts w:ascii="ＭＳ 明朝" w:hAnsi="ＭＳ 明朝" w:hint="eastAsia"/>
                <w:sz w:val="22"/>
              </w:rPr>
              <w:t>1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137A74E" w14:textId="77777777" w:rsidR="00A94077" w:rsidRDefault="00A94077" w:rsidP="00384E20">
            <w:pPr>
              <w:rPr>
                <w:kern w:val="28"/>
                <w:sz w:val="22"/>
              </w:rPr>
            </w:pPr>
          </w:p>
        </w:tc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F1A55B1" w14:textId="77777777" w:rsidR="00A94077" w:rsidRDefault="00A94077" w:rsidP="00384E20">
            <w:pPr>
              <w:rPr>
                <w:kern w:val="28"/>
                <w:sz w:val="22"/>
              </w:rPr>
            </w:pPr>
          </w:p>
        </w:tc>
      </w:tr>
      <w:tr w:rsidR="00A94077" w14:paraId="208CD0A2" w14:textId="77777777" w:rsidTr="00384E20">
        <w:trPr>
          <w:trHeight w:val="171"/>
          <w:jc w:val="center"/>
        </w:trPr>
        <w:tc>
          <w:tcPr>
            <w:tcW w:w="33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B9FEAB2" w14:textId="77777777" w:rsidR="00A94077" w:rsidRPr="00FD180C" w:rsidRDefault="00A94077" w:rsidP="00384E20">
            <w:pPr>
              <w:rPr>
                <w:rFonts w:ascii="ＭＳ 明朝" w:hAnsi="ＭＳ 明朝"/>
                <w:sz w:val="22"/>
              </w:rPr>
            </w:pPr>
            <w:r w:rsidRPr="00FD180C">
              <w:rPr>
                <w:rFonts w:ascii="ＭＳ 明朝" w:hAnsi="ＭＳ 明朝" w:hint="eastAsia"/>
                <w:sz w:val="22"/>
              </w:rPr>
              <w:t>2</w:t>
            </w:r>
          </w:p>
        </w:tc>
        <w:tc>
          <w:tcPr>
            <w:tcW w:w="206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0FBAF3E" w14:textId="77777777" w:rsidR="00A94077" w:rsidRDefault="00A94077" w:rsidP="00384E20">
            <w:pPr>
              <w:rPr>
                <w:kern w:val="28"/>
                <w:sz w:val="22"/>
              </w:rPr>
            </w:pPr>
          </w:p>
        </w:tc>
        <w:tc>
          <w:tcPr>
            <w:tcW w:w="6947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27EABAD" w14:textId="77777777" w:rsidR="00A94077" w:rsidRDefault="00A94077" w:rsidP="00384E20">
            <w:pPr>
              <w:rPr>
                <w:kern w:val="28"/>
                <w:sz w:val="22"/>
              </w:rPr>
            </w:pPr>
          </w:p>
        </w:tc>
      </w:tr>
      <w:tr w:rsidR="00A94077" w14:paraId="2B393CB3" w14:textId="77777777" w:rsidTr="00384E20">
        <w:trPr>
          <w:trHeight w:val="58"/>
          <w:jc w:val="center"/>
        </w:trPr>
        <w:tc>
          <w:tcPr>
            <w:tcW w:w="33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52CA6F3" w14:textId="77777777" w:rsidR="00A94077" w:rsidRPr="00FD180C" w:rsidRDefault="00A94077" w:rsidP="00384E20">
            <w:pPr>
              <w:rPr>
                <w:rFonts w:ascii="ＭＳ 明朝" w:hAnsi="ＭＳ 明朝"/>
                <w:sz w:val="22"/>
              </w:rPr>
            </w:pPr>
            <w:r w:rsidRPr="00FD180C">
              <w:rPr>
                <w:rFonts w:ascii="ＭＳ 明朝" w:hAnsi="ＭＳ 明朝" w:hint="eastAsia"/>
                <w:sz w:val="22"/>
              </w:rPr>
              <w:t>3</w:t>
            </w:r>
          </w:p>
        </w:tc>
        <w:tc>
          <w:tcPr>
            <w:tcW w:w="206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D0D98C9" w14:textId="77777777" w:rsidR="00A94077" w:rsidRDefault="00A94077" w:rsidP="00384E20">
            <w:pPr>
              <w:rPr>
                <w:kern w:val="28"/>
                <w:sz w:val="22"/>
              </w:rPr>
            </w:pPr>
          </w:p>
        </w:tc>
        <w:tc>
          <w:tcPr>
            <w:tcW w:w="6947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DAB2F0F" w14:textId="77777777" w:rsidR="00A94077" w:rsidRDefault="00A94077" w:rsidP="00384E20">
            <w:pPr>
              <w:rPr>
                <w:kern w:val="28"/>
                <w:sz w:val="22"/>
              </w:rPr>
            </w:pPr>
          </w:p>
        </w:tc>
      </w:tr>
      <w:tr w:rsidR="00A94077" w14:paraId="3B441B54" w14:textId="77777777" w:rsidTr="00384E20">
        <w:trPr>
          <w:trHeight w:val="58"/>
          <w:jc w:val="center"/>
        </w:trPr>
        <w:tc>
          <w:tcPr>
            <w:tcW w:w="33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DDA6862" w14:textId="77777777" w:rsidR="00A94077" w:rsidRPr="00FD180C" w:rsidRDefault="00A94077" w:rsidP="00384E20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4</w:t>
            </w:r>
          </w:p>
        </w:tc>
        <w:tc>
          <w:tcPr>
            <w:tcW w:w="206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E34AC5" w14:textId="77777777" w:rsidR="00A94077" w:rsidRDefault="00A94077" w:rsidP="00384E20">
            <w:pPr>
              <w:rPr>
                <w:kern w:val="28"/>
                <w:sz w:val="22"/>
              </w:rPr>
            </w:pPr>
          </w:p>
        </w:tc>
        <w:tc>
          <w:tcPr>
            <w:tcW w:w="6947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0B8593D" w14:textId="77777777" w:rsidR="00A94077" w:rsidRDefault="00A94077" w:rsidP="00384E20">
            <w:pPr>
              <w:rPr>
                <w:kern w:val="28"/>
                <w:sz w:val="22"/>
              </w:rPr>
            </w:pPr>
          </w:p>
        </w:tc>
      </w:tr>
      <w:tr w:rsidR="00A94077" w14:paraId="716B4A85" w14:textId="77777777" w:rsidTr="00384E20">
        <w:trPr>
          <w:trHeight w:val="58"/>
          <w:jc w:val="center"/>
        </w:trPr>
        <w:tc>
          <w:tcPr>
            <w:tcW w:w="33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BFAE" w14:textId="5DD5FF56" w:rsidR="00A94077" w:rsidRPr="00FD180C" w:rsidRDefault="00A94077" w:rsidP="00384E20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5</w:t>
            </w:r>
          </w:p>
        </w:tc>
        <w:tc>
          <w:tcPr>
            <w:tcW w:w="2067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5958" w14:textId="77777777" w:rsidR="00A94077" w:rsidRDefault="00A94077" w:rsidP="00384E20">
            <w:pPr>
              <w:rPr>
                <w:kern w:val="28"/>
                <w:sz w:val="22"/>
              </w:rPr>
            </w:pPr>
          </w:p>
        </w:tc>
        <w:tc>
          <w:tcPr>
            <w:tcW w:w="6947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445B" w14:textId="77777777" w:rsidR="00A94077" w:rsidRDefault="00A94077" w:rsidP="00384E20">
            <w:pPr>
              <w:rPr>
                <w:kern w:val="28"/>
                <w:sz w:val="22"/>
              </w:rPr>
            </w:pPr>
          </w:p>
        </w:tc>
      </w:tr>
    </w:tbl>
    <w:p w14:paraId="3C16CD13" w14:textId="2DD2C7C2" w:rsidR="00A94077" w:rsidRPr="00277D74" w:rsidRDefault="00A94077" w:rsidP="00A94077">
      <w:pPr>
        <w:spacing w:line="260" w:lineRule="exact"/>
        <w:ind w:left="400" w:hangingChars="200" w:hanging="400"/>
        <w:jc w:val="left"/>
        <w:rPr>
          <w:spacing w:val="-2"/>
          <w:kern w:val="28"/>
          <w:sz w:val="20"/>
        </w:rPr>
      </w:pPr>
      <w:r w:rsidRPr="00277D74">
        <w:rPr>
          <w:rFonts w:hint="eastAsia"/>
          <w:sz w:val="20"/>
        </w:rPr>
        <w:t xml:space="preserve">※　</w:t>
      </w:r>
      <w:r w:rsidR="00D01D84">
        <w:rPr>
          <w:rFonts w:hint="eastAsia"/>
          <w:spacing w:val="-2"/>
          <w:sz w:val="20"/>
        </w:rPr>
        <w:t>追加の現地見学</w:t>
      </w:r>
      <w:r w:rsidRPr="00277D74">
        <w:rPr>
          <w:rFonts w:hint="eastAsia"/>
          <w:spacing w:val="-2"/>
          <w:sz w:val="20"/>
        </w:rPr>
        <w:t>への参加を希望する企業ごとに提出してください。グループでの参加を希望する場合は、参加手続きを代表する１社を選定し、当該企業から提出してください。</w:t>
      </w:r>
    </w:p>
    <w:p w14:paraId="51C61603" w14:textId="23716719" w:rsidR="00A94077" w:rsidRDefault="00A94077" w:rsidP="00A94077">
      <w:pPr>
        <w:spacing w:line="260" w:lineRule="exact"/>
        <w:ind w:left="400" w:hangingChars="200" w:hanging="400"/>
        <w:jc w:val="left"/>
        <w:rPr>
          <w:sz w:val="20"/>
        </w:rPr>
      </w:pPr>
      <w:r w:rsidRPr="00277D74">
        <w:rPr>
          <w:rFonts w:hint="eastAsia"/>
          <w:sz w:val="20"/>
        </w:rPr>
        <w:t>※　連絡先担当者は、</w:t>
      </w:r>
      <w:r w:rsidR="00D01D84">
        <w:rPr>
          <w:rFonts w:hint="eastAsia"/>
          <w:sz w:val="20"/>
        </w:rPr>
        <w:t>追加の現地見学</w:t>
      </w:r>
      <w:r w:rsidRPr="00277D74">
        <w:rPr>
          <w:rFonts w:hint="eastAsia"/>
          <w:sz w:val="20"/>
        </w:rPr>
        <w:t>の実施日時について連絡をとれる方１名としてください。</w:t>
      </w:r>
    </w:p>
    <w:p w14:paraId="25E406F4" w14:textId="4EA76E14" w:rsidR="00C32904" w:rsidRPr="00C32904" w:rsidRDefault="00A94077" w:rsidP="00847D9B">
      <w:pPr>
        <w:spacing w:line="260" w:lineRule="exact"/>
        <w:ind w:left="400" w:hangingChars="200" w:hanging="400"/>
        <w:jc w:val="left"/>
        <w:rPr>
          <w:szCs w:val="21"/>
        </w:rPr>
      </w:pPr>
      <w:r>
        <w:rPr>
          <w:rFonts w:hint="eastAsia"/>
          <w:sz w:val="20"/>
        </w:rPr>
        <w:t>※　適宜、欄を追加してください。</w:t>
      </w:r>
    </w:p>
    <w:sectPr w:rsidR="00C32904" w:rsidRPr="00C32904" w:rsidSect="00FD180C">
      <w:pgSz w:w="11906" w:h="16838"/>
      <w:pgMar w:top="1440" w:right="1080" w:bottom="1440" w:left="108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19BB8" w14:textId="77777777" w:rsidR="00D135C5" w:rsidRDefault="00D135C5" w:rsidP="00A600C1">
      <w:r>
        <w:separator/>
      </w:r>
    </w:p>
  </w:endnote>
  <w:endnote w:type="continuationSeparator" w:id="0">
    <w:p w14:paraId="46BD800D" w14:textId="77777777" w:rsidR="00D135C5" w:rsidRDefault="00D135C5" w:rsidP="00A6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762B2" w14:textId="77777777" w:rsidR="00D135C5" w:rsidRDefault="00D135C5" w:rsidP="00A600C1">
      <w:r>
        <w:separator/>
      </w:r>
    </w:p>
  </w:footnote>
  <w:footnote w:type="continuationSeparator" w:id="0">
    <w:p w14:paraId="2F507485" w14:textId="77777777" w:rsidR="00D135C5" w:rsidRDefault="00D135C5" w:rsidP="00A60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B32108"/>
    <w:multiLevelType w:val="hybridMultilevel"/>
    <w:tmpl w:val="E33C02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EC1400"/>
    <w:multiLevelType w:val="hybridMultilevel"/>
    <w:tmpl w:val="F47CDE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99486A"/>
    <w:multiLevelType w:val="hybridMultilevel"/>
    <w:tmpl w:val="77E4F56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hyphenationZone w:val="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ED5"/>
    <w:rsid w:val="00034908"/>
    <w:rsid w:val="00067CFF"/>
    <w:rsid w:val="000809E2"/>
    <w:rsid w:val="00085D15"/>
    <w:rsid w:val="000B2377"/>
    <w:rsid w:val="000C45C0"/>
    <w:rsid w:val="000F47EF"/>
    <w:rsid w:val="0010259F"/>
    <w:rsid w:val="001548AB"/>
    <w:rsid w:val="001B0769"/>
    <w:rsid w:val="0021124F"/>
    <w:rsid w:val="00264D54"/>
    <w:rsid w:val="00275DCC"/>
    <w:rsid w:val="00277D74"/>
    <w:rsid w:val="002B1646"/>
    <w:rsid w:val="00313343"/>
    <w:rsid w:val="00313CA1"/>
    <w:rsid w:val="003222E0"/>
    <w:rsid w:val="003C0F73"/>
    <w:rsid w:val="00446D4D"/>
    <w:rsid w:val="00481536"/>
    <w:rsid w:val="00493BB5"/>
    <w:rsid w:val="004C0D60"/>
    <w:rsid w:val="004D3E41"/>
    <w:rsid w:val="00500728"/>
    <w:rsid w:val="005115F3"/>
    <w:rsid w:val="00516130"/>
    <w:rsid w:val="00520342"/>
    <w:rsid w:val="00525606"/>
    <w:rsid w:val="005338BF"/>
    <w:rsid w:val="00585BE7"/>
    <w:rsid w:val="005F3C73"/>
    <w:rsid w:val="00612EB1"/>
    <w:rsid w:val="00673B73"/>
    <w:rsid w:val="0068161B"/>
    <w:rsid w:val="006C2A79"/>
    <w:rsid w:val="006F348C"/>
    <w:rsid w:val="006F3DEA"/>
    <w:rsid w:val="00733E3F"/>
    <w:rsid w:val="00743B47"/>
    <w:rsid w:val="007D7E91"/>
    <w:rsid w:val="00804DB3"/>
    <w:rsid w:val="00817F77"/>
    <w:rsid w:val="00847D9B"/>
    <w:rsid w:val="00851A87"/>
    <w:rsid w:val="00852801"/>
    <w:rsid w:val="00873EA3"/>
    <w:rsid w:val="008811BC"/>
    <w:rsid w:val="00884BDC"/>
    <w:rsid w:val="0088716D"/>
    <w:rsid w:val="008932BF"/>
    <w:rsid w:val="008A0E9F"/>
    <w:rsid w:val="008A6BD2"/>
    <w:rsid w:val="008D5E07"/>
    <w:rsid w:val="00963D0A"/>
    <w:rsid w:val="009E1C7E"/>
    <w:rsid w:val="00A1274B"/>
    <w:rsid w:val="00A16C32"/>
    <w:rsid w:val="00A17F15"/>
    <w:rsid w:val="00A26D46"/>
    <w:rsid w:val="00A600C1"/>
    <w:rsid w:val="00A90AFB"/>
    <w:rsid w:val="00A94077"/>
    <w:rsid w:val="00AA061F"/>
    <w:rsid w:val="00AB2231"/>
    <w:rsid w:val="00AB5BF7"/>
    <w:rsid w:val="00AE732D"/>
    <w:rsid w:val="00B83F99"/>
    <w:rsid w:val="00BA52AC"/>
    <w:rsid w:val="00BC64DE"/>
    <w:rsid w:val="00BD34DE"/>
    <w:rsid w:val="00C11E3A"/>
    <w:rsid w:val="00C27AD8"/>
    <w:rsid w:val="00C32904"/>
    <w:rsid w:val="00C43FD8"/>
    <w:rsid w:val="00C5604E"/>
    <w:rsid w:val="00CB3544"/>
    <w:rsid w:val="00CB6739"/>
    <w:rsid w:val="00CE2C0C"/>
    <w:rsid w:val="00D00028"/>
    <w:rsid w:val="00D01D84"/>
    <w:rsid w:val="00D11DAB"/>
    <w:rsid w:val="00D135C5"/>
    <w:rsid w:val="00D743EA"/>
    <w:rsid w:val="00D96596"/>
    <w:rsid w:val="00DC5315"/>
    <w:rsid w:val="00E10364"/>
    <w:rsid w:val="00E20D39"/>
    <w:rsid w:val="00E5607A"/>
    <w:rsid w:val="00E650E7"/>
    <w:rsid w:val="00E773B9"/>
    <w:rsid w:val="00EB57DB"/>
    <w:rsid w:val="00EB5A08"/>
    <w:rsid w:val="00ED28AC"/>
    <w:rsid w:val="00F01885"/>
    <w:rsid w:val="00F210FA"/>
    <w:rsid w:val="00F40EA9"/>
    <w:rsid w:val="00F74828"/>
    <w:rsid w:val="00F81632"/>
    <w:rsid w:val="00F91C32"/>
    <w:rsid w:val="00FD180C"/>
    <w:rsid w:val="00FE1712"/>
    <w:rsid w:val="00FE6173"/>
    <w:rsid w:val="00FE6612"/>
    <w:rsid w:val="00FE7C89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1EB2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Ｐゴシック" w:eastAsia="ＭＳ Ｐゴシック" w:hAnsi="ＭＳ Ｐ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vertAlign w:val="superscript"/>
      <w:lang w:val="en-US" w:eastAsia="ja-JP"/>
    </w:rPr>
  </w:style>
  <w:style w:type="character" w:styleId="a4">
    <w:name w:val="endnote reference"/>
    <w:semiHidden/>
    <w:rPr>
      <w:vertAlign w:val="superscript"/>
      <w:lang w:val="en-US" w:eastAsia="ja-JP"/>
    </w:rPr>
  </w:style>
  <w:style w:type="paragraph" w:styleId="a5">
    <w:name w:val="header"/>
    <w:basedOn w:val="a"/>
    <w:link w:val="a6"/>
    <w:uiPriority w:val="99"/>
    <w:unhideWhenUsed/>
    <w:rsid w:val="000809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809E2"/>
    <w:rPr>
      <w:kern w:val="2"/>
      <w:sz w:val="21"/>
      <w:lang w:val="en-US" w:eastAsia="ja-JP"/>
    </w:rPr>
  </w:style>
  <w:style w:type="paragraph" w:styleId="a7">
    <w:name w:val="footer"/>
    <w:basedOn w:val="a"/>
    <w:link w:val="a8"/>
    <w:uiPriority w:val="99"/>
    <w:unhideWhenUsed/>
    <w:rsid w:val="000809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809E2"/>
    <w:rPr>
      <w:kern w:val="2"/>
      <w:sz w:val="21"/>
      <w:lang w:val="en-US" w:eastAsia="ja-JP"/>
    </w:rPr>
  </w:style>
  <w:style w:type="paragraph" w:styleId="a9">
    <w:name w:val="Balloon Text"/>
    <w:basedOn w:val="a"/>
    <w:link w:val="aa"/>
    <w:uiPriority w:val="99"/>
    <w:semiHidden/>
    <w:unhideWhenUsed/>
    <w:rsid w:val="00DC531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C5315"/>
    <w:rPr>
      <w:rFonts w:ascii="Arial" w:eastAsia="ＭＳ ゴシック" w:hAnsi="Arial" w:cs="Times New Roman"/>
      <w:kern w:val="2"/>
      <w:sz w:val="18"/>
      <w:szCs w:val="18"/>
      <w:lang w:val="en-US" w:eastAsia="ja-JP"/>
    </w:rPr>
  </w:style>
  <w:style w:type="character" w:styleId="ab">
    <w:name w:val="annotation reference"/>
    <w:uiPriority w:val="99"/>
    <w:semiHidden/>
    <w:unhideWhenUsed/>
    <w:rsid w:val="0021124F"/>
    <w:rPr>
      <w:sz w:val="18"/>
      <w:szCs w:val="18"/>
      <w:lang w:val="en-US" w:eastAsia="ja-JP"/>
    </w:rPr>
  </w:style>
  <w:style w:type="paragraph" w:styleId="ac">
    <w:name w:val="annotation text"/>
    <w:basedOn w:val="a"/>
    <w:link w:val="ad"/>
    <w:uiPriority w:val="99"/>
    <w:unhideWhenUsed/>
    <w:rsid w:val="0021124F"/>
    <w:pPr>
      <w:jc w:val="left"/>
    </w:pPr>
  </w:style>
  <w:style w:type="character" w:customStyle="1" w:styleId="ad">
    <w:name w:val="コメント文字列 (文字)"/>
    <w:link w:val="ac"/>
    <w:uiPriority w:val="99"/>
    <w:rsid w:val="0021124F"/>
    <w:rPr>
      <w:kern w:val="2"/>
      <w:sz w:val="21"/>
      <w:lang w:val="en-US" w:eastAsia="ja-JP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1124F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21124F"/>
    <w:rPr>
      <w:b/>
      <w:bCs/>
      <w:kern w:val="2"/>
      <w:sz w:val="21"/>
      <w:lang w:val="en-US" w:eastAsia="ja-JP"/>
    </w:rPr>
  </w:style>
  <w:style w:type="table" w:styleId="af0">
    <w:name w:val="Table Grid"/>
    <w:basedOn w:val="a1"/>
    <w:uiPriority w:val="59"/>
    <w:rsid w:val="00275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99"/>
    <w:unhideWhenUsed/>
    <w:rsid w:val="00A16C32"/>
    <w:pPr>
      <w:jc w:val="left"/>
    </w:pPr>
    <w:rPr>
      <w:szCs w:val="21"/>
    </w:rPr>
  </w:style>
  <w:style w:type="character" w:customStyle="1" w:styleId="af2">
    <w:name w:val="本文 (文字)"/>
    <w:basedOn w:val="a0"/>
    <w:link w:val="af1"/>
    <w:uiPriority w:val="99"/>
    <w:rsid w:val="00A16C32"/>
    <w:rPr>
      <w:kern w:val="2"/>
      <w:sz w:val="21"/>
      <w:szCs w:val="21"/>
    </w:rPr>
  </w:style>
  <w:style w:type="paragraph" w:styleId="af3">
    <w:name w:val="List Paragraph"/>
    <w:basedOn w:val="a"/>
    <w:uiPriority w:val="34"/>
    <w:qFormat/>
    <w:rsid w:val="005338BF"/>
    <w:pPr>
      <w:ind w:leftChars="400" w:left="840"/>
    </w:pPr>
  </w:style>
  <w:style w:type="character" w:styleId="af4">
    <w:name w:val="Hyperlink"/>
    <w:basedOn w:val="a0"/>
    <w:uiPriority w:val="99"/>
    <w:unhideWhenUsed/>
    <w:rsid w:val="00D000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4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B23BB-F310-4FA7-9E5B-FFFE96E1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1899-12-31T15:00:00Z</cp:lastPrinted>
  <dcterms:created xsi:type="dcterms:W3CDTF">2022-06-02T21:57:00Z</dcterms:created>
  <dcterms:modified xsi:type="dcterms:W3CDTF">2022-06-03T07:46:00Z</dcterms:modified>
</cp:coreProperties>
</file>